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22658A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6pt;height:45.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2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עוד תאונה בכביש גולדה מאיר - כביש הדמים בירושלי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נתן מישרק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תחבורה והבטיחות בדרכ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ז בטבת התשפ"ג (9 בינואר 2023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שבוע שעבר אירעה תאונה נוספת בכביש גולדה מאיר בירושלים. נפצעו עשרה בהתנגשות בין שני אוטובוסים ומונית. הכביש מכונה כביש הדמים ובעבר הובטח פעמים ספור להשקיע בו משאבים.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22658A" w:rsidRDefault="0059335D" w14:paraId="0F57CE1B" w14:textId="5F88D3F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כמה תאונת אירעו בכביש ב-10 </w:t>
      </w:r>
      <w:r w:rsidR="0022658A">
        <w:rPr>
          <w:rFonts w:hint="cs" w:ascii="Tahoma" w:hAnsi="Tahoma" w:cs="David"/>
          <w:rtl/>
        </w:rPr>
        <w:t>ב</w:t>
      </w:r>
      <w:bookmarkStart w:name="_GoBack" w:id="15"/>
      <w:bookmarkEnd w:id="15"/>
      <w:r>
        <w:rPr>
          <w:rFonts w:hint="cs" w:ascii="Tahoma" w:hAnsi="Tahoma" w:cs="David"/>
          <w:rtl/>
        </w:rPr>
        <w:t>שנים האחרונות?</w:t>
      </w:r>
      <w:bookmarkEnd w:id="14"/>
    </w:p>
    <w:p w:rsidR="00592A47" w:rsidRDefault="0022658A" w14:paraId="16472357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עשה משרדך עד כה לצמצום הסכנה הב</w:t>
      </w:r>
      <w:r>
        <w:rPr>
          <w:rFonts w:hint="cs" w:ascii="Tahoma" w:hAnsi="Tahoma" w:cs="David"/>
          <w:rtl/>
        </w:rPr>
        <w:t>טיחותית בכביש ז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2658A"/>
    <w:rsid w:val="00233EE6"/>
    <w:rsid w:val="00335123"/>
    <w:rsid w:val="00367DAB"/>
    <w:rsid w:val="003E4FE2"/>
    <w:rsid w:val="00472AB3"/>
    <w:rsid w:val="00592A47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F7B1BE2A-E152-4D23-A6AD-70DCF664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21b4e32bcb8511948dcc17ecbb425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F9E0-E796-4061-AF7D-A527E6066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8F7FC-3614-4A39-8ECC-2509D895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ראדה חסייסי</cp:lastModifiedBy>
  <cp:revision>3</cp:revision>
  <cp:lastPrinted>2023-01-09T06:45:00Z</cp:lastPrinted>
  <dcterms:created xsi:type="dcterms:W3CDTF">2012-11-26T12:31:00Z</dcterms:created>
  <dcterms:modified xsi:type="dcterms:W3CDTF">2023-01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9282</vt:r8>
  </property>
</Properties>
</file>